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6D533" w14:textId="77777777" w:rsidR="003307AF" w:rsidRPr="00802E34" w:rsidRDefault="00BA730D">
      <w:pPr>
        <w:pStyle w:val="Nagwek"/>
        <w:jc w:val="center"/>
        <w:rPr>
          <w:rFonts w:ascii="Arial" w:hAnsi="Arial" w:cs="Arial"/>
          <w:sz w:val="18"/>
        </w:rPr>
      </w:pPr>
      <w:r>
        <w:rPr>
          <w:noProof/>
          <w:sz w:val="18"/>
          <w:lang w:eastAsia="pl-PL"/>
        </w:rPr>
        <w:drawing>
          <wp:anchor distT="0" distB="0" distL="0" distR="0" simplePos="0" relativeHeight="251658240" behindDoc="1" locked="0" layoutInCell="1" allowOverlap="1" wp14:anchorId="733350FD" wp14:editId="12B6F04D">
            <wp:simplePos x="0" y="0"/>
            <wp:positionH relativeFrom="column">
              <wp:posOffset>8410575</wp:posOffset>
            </wp:positionH>
            <wp:positionV relativeFrom="paragraph">
              <wp:posOffset>24765</wp:posOffset>
            </wp:positionV>
            <wp:extent cx="1215390" cy="675005"/>
            <wp:effectExtent l="0" t="0" r="381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675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pl-PL"/>
        </w:rPr>
        <w:drawing>
          <wp:anchor distT="0" distB="0" distL="0" distR="0" simplePos="0" relativeHeight="251657216" behindDoc="1" locked="0" layoutInCell="1" allowOverlap="1" wp14:anchorId="0F2D6D27" wp14:editId="5CC126F7">
            <wp:simplePos x="0" y="0"/>
            <wp:positionH relativeFrom="page">
              <wp:posOffset>550545</wp:posOffset>
            </wp:positionH>
            <wp:positionV relativeFrom="page">
              <wp:posOffset>312420</wp:posOffset>
            </wp:positionV>
            <wp:extent cx="1227455" cy="713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71310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7AF" w:rsidRPr="00802E34">
        <w:rPr>
          <w:rFonts w:ascii="Arial" w:hAnsi="Arial" w:cs="Arial"/>
          <w:sz w:val="18"/>
        </w:rPr>
        <w:t>POWIATOWY URZĄD PRACY W JĘDRZEJOWIE</w:t>
      </w:r>
    </w:p>
    <w:p w14:paraId="028DCDB0" w14:textId="77777777" w:rsidR="003307AF" w:rsidRPr="00802E34" w:rsidRDefault="003307AF">
      <w:pPr>
        <w:pStyle w:val="Nagwek"/>
        <w:jc w:val="center"/>
        <w:rPr>
          <w:rFonts w:ascii="Arial" w:hAnsi="Arial" w:cs="Arial"/>
          <w:sz w:val="18"/>
        </w:rPr>
      </w:pPr>
      <w:proofErr w:type="gramStart"/>
      <w:r w:rsidRPr="00802E34">
        <w:rPr>
          <w:rFonts w:ascii="Arial" w:hAnsi="Arial" w:cs="Arial"/>
          <w:sz w:val="18"/>
        </w:rPr>
        <w:t>ul .Okrzei</w:t>
      </w:r>
      <w:proofErr w:type="gramEnd"/>
      <w:r w:rsidRPr="00802E34">
        <w:rPr>
          <w:rFonts w:ascii="Arial" w:hAnsi="Arial" w:cs="Arial"/>
          <w:sz w:val="18"/>
        </w:rPr>
        <w:t xml:space="preserve"> 49B, 28-300 Jędrzejów</w:t>
      </w:r>
    </w:p>
    <w:p w14:paraId="15188958" w14:textId="77777777" w:rsidR="003307AF" w:rsidRPr="00D61AE4" w:rsidRDefault="003307AF">
      <w:pPr>
        <w:pStyle w:val="Nagwek"/>
        <w:jc w:val="center"/>
        <w:rPr>
          <w:rFonts w:ascii="Arial" w:hAnsi="Arial" w:cs="Arial"/>
          <w:sz w:val="18"/>
          <w:lang w:val="en-US"/>
        </w:rPr>
      </w:pPr>
      <w:r w:rsidRPr="00D61AE4">
        <w:rPr>
          <w:rFonts w:ascii="Arial" w:hAnsi="Arial" w:cs="Arial"/>
          <w:sz w:val="18"/>
          <w:lang w:val="en-US"/>
        </w:rPr>
        <w:t>tel. (41) 38</w:t>
      </w:r>
      <w:r w:rsidR="00A619D4" w:rsidRPr="00743558">
        <w:rPr>
          <w:rFonts w:ascii="Arial" w:hAnsi="Arial" w:cs="Arial"/>
          <w:sz w:val="18"/>
          <w:lang w:val="en-US"/>
        </w:rPr>
        <w:t>0</w:t>
      </w:r>
      <w:r w:rsidRPr="00D61AE4">
        <w:rPr>
          <w:rFonts w:ascii="Arial" w:hAnsi="Arial" w:cs="Arial"/>
          <w:sz w:val="18"/>
          <w:lang w:val="en-US"/>
        </w:rPr>
        <w:t>-</w:t>
      </w:r>
      <w:r w:rsidR="00A619D4" w:rsidRPr="00743558">
        <w:rPr>
          <w:rFonts w:ascii="Arial" w:hAnsi="Arial" w:cs="Arial"/>
          <w:sz w:val="18"/>
          <w:lang w:val="en-US"/>
        </w:rPr>
        <w:t>23</w:t>
      </w:r>
      <w:r w:rsidRPr="00D61AE4">
        <w:rPr>
          <w:rFonts w:ascii="Arial" w:hAnsi="Arial" w:cs="Arial"/>
          <w:sz w:val="18"/>
          <w:lang w:val="en-US"/>
        </w:rPr>
        <w:t>-</w:t>
      </w:r>
      <w:r w:rsidR="00A619D4" w:rsidRPr="00743558">
        <w:rPr>
          <w:rFonts w:ascii="Arial" w:hAnsi="Arial" w:cs="Arial"/>
          <w:sz w:val="18"/>
          <w:lang w:val="en-US"/>
        </w:rPr>
        <w:t>74</w:t>
      </w:r>
      <w:r w:rsidRPr="00D61AE4">
        <w:rPr>
          <w:rFonts w:ascii="Arial" w:hAnsi="Arial" w:cs="Arial"/>
          <w:sz w:val="18"/>
          <w:lang w:val="en-US"/>
        </w:rPr>
        <w:t xml:space="preserve"> fax (41) 386-38-93</w:t>
      </w:r>
    </w:p>
    <w:p w14:paraId="6959B57B" w14:textId="77777777" w:rsidR="003307AF" w:rsidRPr="00743558" w:rsidRDefault="003307AF">
      <w:pPr>
        <w:pStyle w:val="Nagwek"/>
        <w:jc w:val="center"/>
        <w:rPr>
          <w:rFonts w:ascii="Arial" w:hAnsi="Arial" w:cs="Arial"/>
          <w:sz w:val="18"/>
          <w:lang w:val="en-US"/>
        </w:rPr>
      </w:pPr>
      <w:r w:rsidRPr="00D61AE4">
        <w:rPr>
          <w:rFonts w:ascii="Arial" w:hAnsi="Arial" w:cs="Arial"/>
          <w:sz w:val="18"/>
          <w:lang w:val="en-US"/>
        </w:rPr>
        <w:t xml:space="preserve">e-mail: </w:t>
      </w:r>
      <w:hyperlink r:id="rId8" w:history="1">
        <w:r w:rsidR="00D17D31" w:rsidRPr="00D61AE4">
          <w:rPr>
            <w:rStyle w:val="Hipercze"/>
            <w:rFonts w:ascii="Arial" w:hAnsi="Arial" w:cs="Arial"/>
            <w:sz w:val="18"/>
            <w:lang w:val="en-US"/>
          </w:rPr>
          <w:t>kije@praca.gov.pl</w:t>
        </w:r>
      </w:hyperlink>
    </w:p>
    <w:p w14:paraId="31942F96" w14:textId="77777777" w:rsidR="00D17D31" w:rsidRPr="00802E34" w:rsidRDefault="00D17D31" w:rsidP="00D17D31">
      <w:pPr>
        <w:pStyle w:val="Nagwek"/>
        <w:pBdr>
          <w:bottom w:val="single" w:sz="4" w:space="1" w:color="000000"/>
        </w:pBdr>
        <w:jc w:val="center"/>
        <w:rPr>
          <w:rFonts w:ascii="Arial" w:hAnsi="Arial" w:cs="Arial"/>
          <w:sz w:val="18"/>
        </w:rPr>
      </w:pPr>
      <w:r w:rsidRPr="00802E34">
        <w:rPr>
          <w:rFonts w:ascii="Arial" w:hAnsi="Arial" w:cs="Arial"/>
          <w:sz w:val="18"/>
        </w:rPr>
        <w:t>http</w:t>
      </w:r>
      <w:r w:rsidR="00A36808">
        <w:rPr>
          <w:rFonts w:ascii="Arial" w:hAnsi="Arial" w:cs="Arial"/>
          <w:sz w:val="18"/>
        </w:rPr>
        <w:t>s</w:t>
      </w:r>
      <w:r w:rsidRPr="00802E34">
        <w:rPr>
          <w:rFonts w:ascii="Arial" w:hAnsi="Arial" w:cs="Arial"/>
          <w:sz w:val="18"/>
        </w:rPr>
        <w:t>://jedrzejow.praca.gov.pl</w:t>
      </w:r>
    </w:p>
    <w:p w14:paraId="1CF269A8" w14:textId="77777777" w:rsidR="003307AF" w:rsidRPr="00802E34" w:rsidRDefault="003307AF">
      <w:pPr>
        <w:pStyle w:val="Nagwek"/>
        <w:pBdr>
          <w:bottom w:val="single" w:sz="4" w:space="1" w:color="000000"/>
        </w:pBdr>
        <w:jc w:val="center"/>
        <w:rPr>
          <w:rFonts w:ascii="Arial" w:hAnsi="Arial" w:cs="Arial"/>
          <w:sz w:val="18"/>
        </w:rPr>
      </w:pPr>
      <w:r w:rsidRPr="00802E34">
        <w:rPr>
          <w:rFonts w:ascii="Arial" w:hAnsi="Arial" w:cs="Arial"/>
          <w:sz w:val="18"/>
        </w:rPr>
        <w:t>CENTRUM AKTYWIZACJI ZAWODOWEJ</w:t>
      </w:r>
    </w:p>
    <w:p w14:paraId="1ACC158B" w14:textId="77777777" w:rsidR="00F81474" w:rsidRDefault="00F81474" w:rsidP="00F8147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263423A" w14:textId="3CF04EA8" w:rsidR="002B7174" w:rsidRDefault="00743558" w:rsidP="002B717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>WYKAZ GRUPOWYCH</w:t>
      </w:r>
      <w:r w:rsidR="000E7374"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RAD I</w:t>
      </w:r>
      <w:r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F</w:t>
      </w:r>
      <w:r w:rsidR="00DE1819"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MACJI ZAWODOWYCH NA </w:t>
      </w:r>
      <w:r w:rsidR="00743B91"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F4746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F81474"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WARTAŁ 202</w:t>
      </w:r>
      <w:r w:rsidR="00F4746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>r.</w:t>
      </w:r>
    </w:p>
    <w:p w14:paraId="54F05E8C" w14:textId="77777777" w:rsidR="002B7174" w:rsidRPr="002B7174" w:rsidRDefault="002B7174" w:rsidP="002B717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3544"/>
        <w:gridCol w:w="1843"/>
        <w:gridCol w:w="6379"/>
        <w:gridCol w:w="3036"/>
      </w:tblGrid>
      <w:tr w:rsidR="00743558" w:rsidRPr="000C479A" w14:paraId="72DA03EA" w14:textId="77777777" w:rsidTr="00673515">
        <w:trPr>
          <w:trHeight w:val="1078"/>
        </w:trPr>
        <w:tc>
          <w:tcPr>
            <w:tcW w:w="507" w:type="dxa"/>
            <w:shd w:val="clear" w:color="auto" w:fill="C1E0FF"/>
            <w:vAlign w:val="center"/>
          </w:tcPr>
          <w:p w14:paraId="2467F289" w14:textId="77777777" w:rsidR="00743558" w:rsidRPr="000C479A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C1E0FF"/>
          </w:tcPr>
          <w:p w14:paraId="42D024CC" w14:textId="77777777" w:rsidR="00743558" w:rsidRPr="000C479A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spotkania grupowego</w:t>
            </w:r>
          </w:p>
        </w:tc>
        <w:tc>
          <w:tcPr>
            <w:tcW w:w="1843" w:type="dxa"/>
            <w:shd w:val="clear" w:color="auto" w:fill="C1E0FF"/>
          </w:tcPr>
          <w:p w14:paraId="46207456" w14:textId="77777777" w:rsidR="00743558" w:rsidRPr="000C479A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rmin i miejsce realizacji grupowej porady/informacji zawodowej</w:t>
            </w:r>
          </w:p>
        </w:tc>
        <w:tc>
          <w:tcPr>
            <w:tcW w:w="6379" w:type="dxa"/>
            <w:shd w:val="clear" w:color="auto" w:fill="C1E0FF"/>
          </w:tcPr>
          <w:p w14:paraId="661BD2FE" w14:textId="77777777" w:rsidR="00743558" w:rsidRPr="000C479A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ótki opis</w:t>
            </w:r>
          </w:p>
        </w:tc>
        <w:tc>
          <w:tcPr>
            <w:tcW w:w="3036" w:type="dxa"/>
            <w:shd w:val="clear" w:color="auto" w:fill="C1E0FF"/>
            <w:vAlign w:val="center"/>
          </w:tcPr>
          <w:p w14:paraId="547A4C9D" w14:textId="77777777" w:rsidR="00743558" w:rsidRPr="000C479A" w:rsidRDefault="00743558" w:rsidP="00AA7473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ermin przyjmowania zgłoszeń osób zainteresowanych udziałem </w:t>
            </w: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w </w:t>
            </w:r>
            <w:r w:rsidR="00AA7473"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szczególnych </w:t>
            </w: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otkaniach</w:t>
            </w:r>
          </w:p>
        </w:tc>
      </w:tr>
      <w:tr w:rsidR="00C045B1" w:rsidRPr="000C479A" w14:paraId="58741F49" w14:textId="77777777" w:rsidTr="000C479A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30D522E4" w14:textId="77777777" w:rsidR="00C045B1" w:rsidRPr="000C479A" w:rsidRDefault="00C045B1" w:rsidP="00C045B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4BF9FDDC" w14:textId="77777777" w:rsidR="00C045B1" w:rsidRPr="000C479A" w:rsidRDefault="00C045B1" w:rsidP="00C045B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porada zawodowa</w:t>
            </w:r>
          </w:p>
          <w:p w14:paraId="04A39F0A" w14:textId="4ED7B1DE" w:rsidR="00C045B1" w:rsidRPr="000C479A" w:rsidRDefault="00C045B1" w:rsidP="00C045B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racam do pracy”</w:t>
            </w:r>
          </w:p>
        </w:tc>
        <w:tc>
          <w:tcPr>
            <w:tcW w:w="1843" w:type="dxa"/>
          </w:tcPr>
          <w:p w14:paraId="40618DF9" w14:textId="2C9142D4" w:rsidR="00C045B1" w:rsidRPr="000C479A" w:rsidRDefault="00C045B1" w:rsidP="00C045B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4.2024r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79904FBD" w14:textId="77777777" w:rsidR="00C045B1" w:rsidRPr="000C479A" w:rsidRDefault="00C045B1" w:rsidP="00C045B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od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  <w:p w14:paraId="6F1E1C6B" w14:textId="304FEE09" w:rsidR="00C045B1" w:rsidRPr="000C479A" w:rsidRDefault="00C045B1" w:rsidP="00C045B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14:paraId="71352AF5" w14:textId="6A03435B" w:rsidR="00C045B1" w:rsidRPr="000C479A" w:rsidRDefault="00C045B1" w:rsidP="00C045B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tkanie grupowe dla </w:t>
            </w:r>
            <w:r w:rsidR="00F47468">
              <w:rPr>
                <w:rFonts w:ascii="Times New Roman" w:eastAsia="Times New Roman" w:hAnsi="Times New Roman" w:cs="Times New Roman"/>
                <w:sz w:val="20"/>
                <w:szCs w:val="20"/>
              </w:rPr>
              <w:t>osób</w:t>
            </w:r>
            <w:r w:rsidR="0025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ługotrwale bezrobotnych</w:t>
            </w:r>
            <w:r w:rsidR="00F474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30 </w:t>
            </w:r>
            <w:proofErr w:type="spellStart"/>
            <w:r w:rsidR="00F47468">
              <w:rPr>
                <w:rFonts w:ascii="Times New Roman" w:eastAsia="Times New Roman" w:hAnsi="Times New Roman" w:cs="Times New Roman"/>
                <w:sz w:val="20"/>
                <w:szCs w:val="20"/>
              </w:rPr>
              <w:t>r.ż</w:t>
            </w:r>
            <w:proofErr w:type="spellEnd"/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, któr</w:t>
            </w:r>
            <w:r w:rsidR="00F4746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c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nieść poziom motywacji do aktywnych działań na rynku pracy oraz pozyskać umiejętności niezbędne w trakcie poszukiwaniu pracy.</w:t>
            </w:r>
          </w:p>
        </w:tc>
        <w:tc>
          <w:tcPr>
            <w:tcW w:w="3036" w:type="dxa"/>
            <w:vAlign w:val="center"/>
          </w:tcPr>
          <w:p w14:paraId="0E6BA709" w14:textId="53C3E9DF" w:rsidR="00C045B1" w:rsidRPr="00A41B1B" w:rsidRDefault="00C045B1" w:rsidP="00C045B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dnia </w:t>
            </w:r>
            <w:r w:rsidR="00F47468">
              <w:rPr>
                <w:rFonts w:ascii="Times New Roman" w:eastAsia="Times New Roman" w:hAnsi="Times New Roman" w:cs="Times New Roman"/>
                <w:sz w:val="20"/>
                <w:szCs w:val="20"/>
              </w:rPr>
              <w:t>09.04.</w:t>
            </w:r>
            <w:r w:rsidRPr="00414AB9">
              <w:rPr>
                <w:rFonts w:ascii="Times New Roman" w:eastAsia="Times New Roman" w:hAnsi="Times New Roman" w:cs="Times New Roman"/>
                <w:sz w:val="20"/>
                <w:szCs w:val="20"/>
              </w:rPr>
              <w:t>2024r.</w:t>
            </w:r>
          </w:p>
          <w:p w14:paraId="52F3CA54" w14:textId="77777777" w:rsidR="00C045B1" w:rsidRPr="000C479A" w:rsidRDefault="00C045B1" w:rsidP="00C045B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14:paraId="031BB179" w14:textId="6DA5CBFC" w:rsidR="00C045B1" w:rsidRPr="000C479A" w:rsidRDefault="00C045B1" w:rsidP="00C045B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lub 041 380 23 88</w:t>
            </w:r>
          </w:p>
        </w:tc>
      </w:tr>
      <w:tr w:rsidR="00640042" w:rsidRPr="000C479A" w14:paraId="090A4966" w14:textId="77777777" w:rsidTr="000C479A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2DAA9436" w14:textId="0A536331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75029415" w14:textId="77777777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porada zawodowa</w:t>
            </w:r>
          </w:p>
          <w:p w14:paraId="0404B7EF" w14:textId="7EF7E901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racam do pracy”</w:t>
            </w:r>
          </w:p>
        </w:tc>
        <w:tc>
          <w:tcPr>
            <w:tcW w:w="1843" w:type="dxa"/>
          </w:tcPr>
          <w:p w14:paraId="07B2C37A" w14:textId="3D656D69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4.2024r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7001D963" w14:textId="77777777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od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  <w:p w14:paraId="4410F6E8" w14:textId="11FDA267" w:rsidR="00640042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14:paraId="4A4C1193" w14:textId="48DA6B26" w:rsidR="00640042" w:rsidRPr="00414AB9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tkanie grupowe d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ób </w:t>
            </w:r>
            <w:r w:rsidR="0025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ługotrwale bezrobot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wyżej 30 r.ż.</w:t>
            </w: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, kt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 </w:t>
            </w: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c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nieść poziom motywacji do aktywnych działań na rynku pracy oraz </w:t>
            </w:r>
            <w:r w:rsidRPr="00CC5CA7">
              <w:rPr>
                <w:rFonts w:ascii="Times New Roman" w:eastAsia="Times New Roman" w:hAnsi="Times New Roman" w:cs="Times New Roman"/>
                <w:sz w:val="20"/>
                <w:szCs w:val="20"/>
              </w:rPr>
              <w:t>pozyskać umiejętności niezbędne w trakcie poszukiwaniu pracy.</w:t>
            </w:r>
          </w:p>
          <w:p w14:paraId="59DD0D21" w14:textId="77777777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14:paraId="634B0B2B" w14:textId="5B2E80BA" w:rsidR="00640042" w:rsidRPr="00A41B1B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dnia 10.04.</w:t>
            </w:r>
            <w:r w:rsidRPr="00414AB9">
              <w:rPr>
                <w:rFonts w:ascii="Times New Roman" w:eastAsia="Times New Roman" w:hAnsi="Times New Roman" w:cs="Times New Roman"/>
                <w:sz w:val="20"/>
                <w:szCs w:val="20"/>
              </w:rPr>
              <w:t>2024r.</w:t>
            </w:r>
          </w:p>
          <w:p w14:paraId="50F8577F" w14:textId="77777777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14:paraId="104D8594" w14:textId="62418C09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lub 041 380 23 88</w:t>
            </w:r>
          </w:p>
        </w:tc>
      </w:tr>
      <w:tr w:rsidR="00640042" w:rsidRPr="000C479A" w14:paraId="6F9C883A" w14:textId="77777777" w:rsidTr="000C479A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1751CF5A" w14:textId="719D05F7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14:paraId="56A26DCC" w14:textId="77777777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porada zawodowa</w:t>
            </w:r>
          </w:p>
          <w:p w14:paraId="388C6352" w14:textId="305B0B9E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petencje cyfrowe”</w:t>
            </w:r>
          </w:p>
        </w:tc>
        <w:tc>
          <w:tcPr>
            <w:tcW w:w="1843" w:type="dxa"/>
          </w:tcPr>
          <w:p w14:paraId="2FD98471" w14:textId="29FDD395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4.2024r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46BAA6F0" w14:textId="77777777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od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  <w:p w14:paraId="7CCB2065" w14:textId="01A30E66" w:rsidR="00640042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14:paraId="17A6BA34" w14:textId="676BFDEC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tkanie grupowe dla tych, którzy chc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nieść poziom posiadanych kompetencji cyfrowych.</w:t>
            </w:r>
          </w:p>
        </w:tc>
        <w:tc>
          <w:tcPr>
            <w:tcW w:w="3036" w:type="dxa"/>
            <w:vAlign w:val="center"/>
          </w:tcPr>
          <w:p w14:paraId="34F940A5" w14:textId="72ECC575" w:rsidR="00640042" w:rsidRPr="00A41B1B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dnia 16.04</w:t>
            </w:r>
            <w:r w:rsidRPr="00414AB9">
              <w:rPr>
                <w:rFonts w:ascii="Times New Roman" w:eastAsia="Times New Roman" w:hAnsi="Times New Roman" w:cs="Times New Roman"/>
                <w:sz w:val="20"/>
                <w:szCs w:val="20"/>
              </w:rPr>
              <w:t>.2024r.</w:t>
            </w:r>
          </w:p>
          <w:p w14:paraId="5931CD2F" w14:textId="77777777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14:paraId="72422BF0" w14:textId="66997CB5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lub 041 380 23 88</w:t>
            </w:r>
          </w:p>
        </w:tc>
      </w:tr>
      <w:tr w:rsidR="00640042" w:rsidRPr="000C479A" w14:paraId="48AF8295" w14:textId="77777777" w:rsidTr="000C479A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7E7D7D23" w14:textId="42F03BC8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14:paraId="0C23EAFB" w14:textId="77777777" w:rsidR="00640042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informacja zawodowa</w:t>
            </w:r>
          </w:p>
          <w:p w14:paraId="2F369124" w14:textId="5978652F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Zrealizuj swój pomysł – własna firma”</w:t>
            </w:r>
          </w:p>
        </w:tc>
        <w:tc>
          <w:tcPr>
            <w:tcW w:w="1843" w:type="dxa"/>
          </w:tcPr>
          <w:p w14:paraId="13FD4931" w14:textId="0C3EEB3F" w:rsidR="00640042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05.2024r.</w:t>
            </w:r>
          </w:p>
          <w:p w14:paraId="76EDAAA6" w14:textId="77777777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od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  <w:p w14:paraId="5B6ADB6E" w14:textId="16B897F2" w:rsidR="00640042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14:paraId="2D71047F" w14:textId="42A9D949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AB9">
              <w:rPr>
                <w:rFonts w:ascii="Times New Roman" w:eastAsia="Times New Roman" w:hAnsi="Times New Roman" w:cs="Times New Roman"/>
                <w:sz w:val="20"/>
                <w:szCs w:val="20"/>
              </w:rPr>
              <w:t>Spotkanie informacyjne dla tych, którzy zamierzają rozpocząć własną działalność gospodarczą i w związku z tym pozyskać informacje na temat zasad tworzenia biznesplanu, form prawnych prowadzenia działalności, form opodatkowania, możliwości pozyskania wsparcia finansowego i innych zagadnień związanych z pracą na własny rachunek.</w:t>
            </w:r>
          </w:p>
        </w:tc>
        <w:tc>
          <w:tcPr>
            <w:tcW w:w="3036" w:type="dxa"/>
            <w:vAlign w:val="center"/>
          </w:tcPr>
          <w:p w14:paraId="09018C1B" w14:textId="4D2B56A1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dnia 21.05.</w:t>
            </w:r>
            <w:r w:rsidRPr="00414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r. </w:t>
            </w:r>
          </w:p>
          <w:p w14:paraId="1B689F55" w14:textId="77777777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14:paraId="63C64770" w14:textId="17B54A36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lub 041 380 23 88</w:t>
            </w:r>
          </w:p>
        </w:tc>
      </w:tr>
      <w:tr w:rsidR="00640042" w:rsidRPr="000C479A" w14:paraId="55DCA677" w14:textId="77777777" w:rsidTr="000C479A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2893E50D" w14:textId="1A87AA3F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14:paraId="28BB282D" w14:textId="77777777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porada zawodowa</w:t>
            </w:r>
          </w:p>
          <w:p w14:paraId="4CC6F64B" w14:textId="2F00FFF8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racam do pracy”</w:t>
            </w:r>
          </w:p>
        </w:tc>
        <w:tc>
          <w:tcPr>
            <w:tcW w:w="1843" w:type="dxa"/>
          </w:tcPr>
          <w:p w14:paraId="54689AB8" w14:textId="62DE3DBB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5.2024r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4C046593" w14:textId="77777777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od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  <w:p w14:paraId="07E37B88" w14:textId="5FB9A559" w:rsidR="00640042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14:paraId="3D06D38B" w14:textId="1A3BE4FC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tkanie grupowe d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ób</w:t>
            </w:r>
            <w:r w:rsidR="00257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ługotrwale bezrobot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3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ż</w:t>
            </w:r>
            <w:proofErr w:type="spellEnd"/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, któ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c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nieść poziom motywacji do aktywnych działań na rynku pracy oraz pozyskać umiejętności niezbędne w trakcie poszukiwaniu pracy.</w:t>
            </w:r>
          </w:p>
        </w:tc>
        <w:tc>
          <w:tcPr>
            <w:tcW w:w="3036" w:type="dxa"/>
            <w:vAlign w:val="center"/>
          </w:tcPr>
          <w:p w14:paraId="29E59FAD" w14:textId="40E9627F" w:rsidR="00640042" w:rsidRPr="00A41B1B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dnia 24.05.</w:t>
            </w:r>
            <w:r w:rsidRPr="00414AB9">
              <w:rPr>
                <w:rFonts w:ascii="Times New Roman" w:eastAsia="Times New Roman" w:hAnsi="Times New Roman" w:cs="Times New Roman"/>
                <w:sz w:val="20"/>
                <w:szCs w:val="20"/>
              </w:rPr>
              <w:t>2024r.</w:t>
            </w:r>
          </w:p>
          <w:p w14:paraId="692B6A84" w14:textId="77777777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14:paraId="49EE4BBE" w14:textId="41A22C69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lub 041 380 23 88</w:t>
            </w:r>
          </w:p>
        </w:tc>
      </w:tr>
      <w:tr w:rsidR="00640042" w:rsidRPr="000C479A" w14:paraId="7F304526" w14:textId="77777777" w:rsidTr="000C479A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6FA09828" w14:textId="119ACBE5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3544" w:type="dxa"/>
          </w:tcPr>
          <w:p w14:paraId="1F774624" w14:textId="77777777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informacja zawodowa</w:t>
            </w:r>
          </w:p>
          <w:p w14:paraId="7EFA3A67" w14:textId="1A9935D9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URES- bezpieczny sposób na pracę z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anicą”*</w:t>
            </w:r>
            <w:proofErr w:type="gramEnd"/>
          </w:p>
        </w:tc>
        <w:tc>
          <w:tcPr>
            <w:tcW w:w="1843" w:type="dxa"/>
          </w:tcPr>
          <w:p w14:paraId="61268A9A" w14:textId="744E13C6" w:rsidR="00640042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6.2024r.</w:t>
            </w:r>
          </w:p>
          <w:p w14:paraId="205627B4" w14:textId="694A442E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. 10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  <w:p w14:paraId="609F75A1" w14:textId="243DF5B1" w:rsidR="00640042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14:paraId="60709733" w14:textId="78073DD8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tkanie grupowe dla tych, którzy</w:t>
            </w:r>
            <w:r w:rsidRPr="00AA7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zważają możliwość wyjazdu </w:t>
            </w:r>
            <w:r w:rsidRPr="00AA747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podjęcia pracy za granic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36" w:type="dxa"/>
            <w:vAlign w:val="center"/>
          </w:tcPr>
          <w:p w14:paraId="48DC90AA" w14:textId="418C67EA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d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6</w:t>
            </w:r>
            <w:r w:rsidRPr="00414AB9">
              <w:rPr>
                <w:rFonts w:ascii="Times New Roman" w:eastAsia="Times New Roman" w:hAnsi="Times New Roman" w:cs="Times New Roman"/>
                <w:sz w:val="20"/>
                <w:szCs w:val="20"/>
              </w:rPr>
              <w:t>.2024r.</w:t>
            </w:r>
          </w:p>
          <w:p w14:paraId="50A693B6" w14:textId="77777777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14:paraId="5A656714" w14:textId="217D91AC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lub 041 380 23 88</w:t>
            </w:r>
          </w:p>
        </w:tc>
      </w:tr>
      <w:tr w:rsidR="00640042" w:rsidRPr="000C479A" w14:paraId="215C188C" w14:textId="77777777" w:rsidTr="000C479A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79E1136D" w14:textId="07CD8B2E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14:paraId="4AB3409F" w14:textId="77777777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porada zawodowa</w:t>
            </w:r>
          </w:p>
          <w:p w14:paraId="59C2EFB3" w14:textId="77777777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petencje cyfrowe”</w:t>
            </w:r>
          </w:p>
        </w:tc>
        <w:tc>
          <w:tcPr>
            <w:tcW w:w="1843" w:type="dxa"/>
          </w:tcPr>
          <w:p w14:paraId="26727AFF" w14:textId="1DC3E40C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6.2024r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10E561BB" w14:textId="77777777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od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  <w:p w14:paraId="4AE2F549" w14:textId="77777777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14:paraId="7FE8CDC1" w14:textId="77777777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tkanie grupowe dla tych, którzy chc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nieść poziom posiadanych kompetencji cyfrowych.</w:t>
            </w:r>
          </w:p>
        </w:tc>
        <w:tc>
          <w:tcPr>
            <w:tcW w:w="3036" w:type="dxa"/>
            <w:vAlign w:val="center"/>
          </w:tcPr>
          <w:p w14:paraId="212A55F5" w14:textId="2D08EC43" w:rsidR="00640042" w:rsidRPr="00A41B1B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dnia 19.06</w:t>
            </w:r>
            <w:r w:rsidRPr="00414AB9">
              <w:rPr>
                <w:rFonts w:ascii="Times New Roman" w:eastAsia="Times New Roman" w:hAnsi="Times New Roman" w:cs="Times New Roman"/>
                <w:sz w:val="20"/>
                <w:szCs w:val="20"/>
              </w:rPr>
              <w:t>.2024r.</w:t>
            </w:r>
          </w:p>
          <w:p w14:paraId="703060C2" w14:textId="77777777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14:paraId="0AFCDAA1" w14:textId="77777777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lub 041 380 23 88</w:t>
            </w:r>
          </w:p>
        </w:tc>
      </w:tr>
      <w:tr w:rsidR="00640042" w:rsidRPr="000C479A" w14:paraId="6C3C5BBB" w14:textId="77777777" w:rsidTr="000C479A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65268654" w14:textId="7102443E" w:rsidR="00640042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14:paraId="11FC2BB2" w14:textId="2C529E5E" w:rsidR="00640042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upow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ormacja</w:t>
            </w:r>
            <w:r w:rsidRPr="0041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zawodowa</w:t>
            </w:r>
          </w:p>
          <w:p w14:paraId="122503B7" w14:textId="7BCE45C4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Usługi i instrumenty rynku pracy”</w:t>
            </w:r>
          </w:p>
        </w:tc>
        <w:tc>
          <w:tcPr>
            <w:tcW w:w="1843" w:type="dxa"/>
          </w:tcPr>
          <w:p w14:paraId="310C31DD" w14:textId="514597CE" w:rsidR="00640042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06.2024r.</w:t>
            </w:r>
          </w:p>
          <w:p w14:paraId="3BE1AF78" w14:textId="7F8CCB7F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. 09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  <w:p w14:paraId="5C1573AC" w14:textId="77777777" w:rsidR="00640042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14:paraId="3E036899" w14:textId="4CDE5261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F2E">
              <w:rPr>
                <w:rFonts w:ascii="Times New Roman" w:eastAsia="Times New Roman" w:hAnsi="Times New Roman" w:cs="Times New Roman"/>
                <w:sz w:val="20"/>
                <w:szCs w:val="20"/>
              </w:rPr>
              <w:t>Spotkanie informacyjne dla tych, którzy chcą zapoznać się o ofertą Powiatowego Urzędu Pracy w Jędrzejowie w zakresie realizowanych form wsparcia.</w:t>
            </w:r>
          </w:p>
        </w:tc>
        <w:tc>
          <w:tcPr>
            <w:tcW w:w="3036" w:type="dxa"/>
            <w:vAlign w:val="center"/>
          </w:tcPr>
          <w:p w14:paraId="23D08AA1" w14:textId="5118BCFD" w:rsidR="00640042" w:rsidRPr="00832592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592">
              <w:rPr>
                <w:rFonts w:ascii="Times New Roman" w:eastAsia="Times New Roman" w:hAnsi="Times New Roman" w:cs="Times New Roman"/>
                <w:sz w:val="20"/>
                <w:szCs w:val="20"/>
              </w:rPr>
              <w:t>Do dnia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32592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32592">
              <w:rPr>
                <w:rFonts w:ascii="Times New Roman" w:eastAsia="Times New Roman" w:hAnsi="Times New Roman" w:cs="Times New Roman"/>
                <w:sz w:val="20"/>
                <w:szCs w:val="20"/>
              </w:rPr>
              <w:t>.2024r.</w:t>
            </w:r>
          </w:p>
          <w:p w14:paraId="1262FC30" w14:textId="77777777" w:rsidR="00640042" w:rsidRPr="00832592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592">
              <w:rPr>
                <w:rFonts w:ascii="Times New Roman" w:eastAsia="Times New Roman" w:hAnsi="Times New Roman" w:cs="Times New Roman"/>
                <w:sz w:val="20"/>
                <w:szCs w:val="20"/>
              </w:rPr>
              <w:t>tel. 041 380 23 82</w:t>
            </w:r>
          </w:p>
          <w:p w14:paraId="7A716BAA" w14:textId="77777777" w:rsidR="00640042" w:rsidRPr="000C479A" w:rsidRDefault="00640042" w:rsidP="00640042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592">
              <w:rPr>
                <w:rFonts w:ascii="Times New Roman" w:eastAsia="Times New Roman" w:hAnsi="Times New Roman" w:cs="Times New Roman"/>
                <w:sz w:val="20"/>
                <w:szCs w:val="20"/>
              </w:rPr>
              <w:t>lub 041 380 23 88</w:t>
            </w:r>
          </w:p>
        </w:tc>
      </w:tr>
    </w:tbl>
    <w:p w14:paraId="6A58FEC9" w14:textId="73518CF3" w:rsidR="00432EAC" w:rsidRPr="00C045B1" w:rsidRDefault="00190114" w:rsidP="0019011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00119">
        <w:rPr>
          <w:rFonts w:ascii="Times New Roman" w:eastAsia="Times New Roman" w:hAnsi="Times New Roman" w:cs="Times New Roman"/>
          <w:bCs/>
          <w:sz w:val="20"/>
          <w:szCs w:val="20"/>
        </w:rPr>
        <w:t>*</w:t>
      </w:r>
      <w:r w:rsidR="00166A95" w:rsidRPr="00700119">
        <w:rPr>
          <w:rFonts w:ascii="Times New Roman" w:eastAsia="Times New Roman" w:hAnsi="Times New Roman" w:cs="Times New Roman"/>
          <w:bCs/>
          <w:sz w:val="20"/>
          <w:szCs w:val="20"/>
        </w:rPr>
        <w:t>Spotkanie grupowe organizowane we współpracy z pracownikami Wojewódzkiego Urzędu Pracy w Kielcach</w:t>
      </w:r>
    </w:p>
    <w:sectPr w:rsidR="00432EAC" w:rsidRPr="00C045B1" w:rsidSect="007277F3">
      <w:footnotePr>
        <w:pos w:val="beneathText"/>
      </w:footnotePr>
      <w:pgSz w:w="16837" w:h="11905" w:orient="landscape"/>
      <w:pgMar w:top="454" w:right="851" w:bottom="1418" w:left="85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849D9"/>
    <w:multiLevelType w:val="hybridMultilevel"/>
    <w:tmpl w:val="B352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9678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C5"/>
    <w:rsid w:val="00076A4D"/>
    <w:rsid w:val="00082EAD"/>
    <w:rsid w:val="000C479A"/>
    <w:rsid w:val="000E35E5"/>
    <w:rsid w:val="000E7374"/>
    <w:rsid w:val="000F29E7"/>
    <w:rsid w:val="00154C3B"/>
    <w:rsid w:val="00166A95"/>
    <w:rsid w:val="001864A3"/>
    <w:rsid w:val="00186A53"/>
    <w:rsid w:val="00190114"/>
    <w:rsid w:val="001A4830"/>
    <w:rsid w:val="001B221D"/>
    <w:rsid w:val="001B7197"/>
    <w:rsid w:val="001D536E"/>
    <w:rsid w:val="002438B3"/>
    <w:rsid w:val="002535DD"/>
    <w:rsid w:val="00257477"/>
    <w:rsid w:val="002B7174"/>
    <w:rsid w:val="002E7794"/>
    <w:rsid w:val="00301513"/>
    <w:rsid w:val="003307AF"/>
    <w:rsid w:val="003353BE"/>
    <w:rsid w:val="00342D18"/>
    <w:rsid w:val="003A19A4"/>
    <w:rsid w:val="003B319F"/>
    <w:rsid w:val="003E5B64"/>
    <w:rsid w:val="00414AB9"/>
    <w:rsid w:val="00432EAC"/>
    <w:rsid w:val="00433A9C"/>
    <w:rsid w:val="004762D6"/>
    <w:rsid w:val="004956D2"/>
    <w:rsid w:val="004B5FD3"/>
    <w:rsid w:val="004E3195"/>
    <w:rsid w:val="004F03F6"/>
    <w:rsid w:val="004F5D88"/>
    <w:rsid w:val="00501389"/>
    <w:rsid w:val="00533EE9"/>
    <w:rsid w:val="0057723E"/>
    <w:rsid w:val="00640042"/>
    <w:rsid w:val="00656067"/>
    <w:rsid w:val="00673515"/>
    <w:rsid w:val="00675ADA"/>
    <w:rsid w:val="0068583A"/>
    <w:rsid w:val="006B0BEE"/>
    <w:rsid w:val="006B65ED"/>
    <w:rsid w:val="006C49EA"/>
    <w:rsid w:val="006F5273"/>
    <w:rsid w:val="00700119"/>
    <w:rsid w:val="007277F3"/>
    <w:rsid w:val="00734D45"/>
    <w:rsid w:val="00743558"/>
    <w:rsid w:val="00743B91"/>
    <w:rsid w:val="0074481F"/>
    <w:rsid w:val="0076795F"/>
    <w:rsid w:val="00767F2E"/>
    <w:rsid w:val="007A3FB3"/>
    <w:rsid w:val="007B2EB3"/>
    <w:rsid w:val="007D11CC"/>
    <w:rsid w:val="00802E34"/>
    <w:rsid w:val="00817197"/>
    <w:rsid w:val="00827C96"/>
    <w:rsid w:val="00832592"/>
    <w:rsid w:val="008B5C41"/>
    <w:rsid w:val="008F4BA4"/>
    <w:rsid w:val="00906DB5"/>
    <w:rsid w:val="00911C4E"/>
    <w:rsid w:val="00965106"/>
    <w:rsid w:val="009C71B1"/>
    <w:rsid w:val="009E4E2D"/>
    <w:rsid w:val="00A06021"/>
    <w:rsid w:val="00A27F9C"/>
    <w:rsid w:val="00A35883"/>
    <w:rsid w:val="00A36808"/>
    <w:rsid w:val="00A41B1B"/>
    <w:rsid w:val="00A619D4"/>
    <w:rsid w:val="00A61E30"/>
    <w:rsid w:val="00A80E9A"/>
    <w:rsid w:val="00AA7473"/>
    <w:rsid w:val="00B245ED"/>
    <w:rsid w:val="00B523CF"/>
    <w:rsid w:val="00BA730D"/>
    <w:rsid w:val="00C045B1"/>
    <w:rsid w:val="00C11D80"/>
    <w:rsid w:val="00CC5CA7"/>
    <w:rsid w:val="00D17D31"/>
    <w:rsid w:val="00D23C66"/>
    <w:rsid w:val="00D61AE4"/>
    <w:rsid w:val="00D827F3"/>
    <w:rsid w:val="00DE0698"/>
    <w:rsid w:val="00DE1819"/>
    <w:rsid w:val="00E47512"/>
    <w:rsid w:val="00EF40A8"/>
    <w:rsid w:val="00F33646"/>
    <w:rsid w:val="00F47468"/>
    <w:rsid w:val="00F81474"/>
    <w:rsid w:val="00F92064"/>
    <w:rsid w:val="00FD5CFE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911B"/>
  <w15:docId w15:val="{BA9F8AF1-D257-421B-956E-F8365886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B64"/>
    <w:pPr>
      <w:suppressAutoHyphens/>
      <w:spacing w:line="360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NormalnyKamilZnak">
    <w:name w:val="Normalny Kamil Znak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Kamil">
    <w:name w:val="Normalny Kamil"/>
    <w:basedOn w:val="Normalny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styleId="Hipercze">
    <w:name w:val="Hyperlink"/>
    <w:unhideWhenUsed/>
    <w:rsid w:val="00FF00C5"/>
    <w:rPr>
      <w:color w:val="000080"/>
      <w:u w:val="single"/>
    </w:rPr>
  </w:style>
  <w:style w:type="table" w:styleId="Tabela-Siatka">
    <w:name w:val="Table Grid"/>
    <w:basedOn w:val="Standardowy"/>
    <w:uiPriority w:val="59"/>
    <w:rsid w:val="00FF00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0B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0BEE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675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je@praca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99D5-D931-4F71-84EB-82B928D1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Links>
    <vt:vector size="6" baseType="variant">
      <vt:variant>
        <vt:i4>3211351</vt:i4>
      </vt:variant>
      <vt:variant>
        <vt:i4>0</vt:i4>
      </vt:variant>
      <vt:variant>
        <vt:i4>0</vt:i4>
      </vt:variant>
      <vt:variant>
        <vt:i4>5</vt:i4>
      </vt:variant>
      <vt:variant>
        <vt:lpwstr>mailto:kije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</dc:creator>
  <cp:lastModifiedBy>pupuser</cp:lastModifiedBy>
  <cp:revision>20</cp:revision>
  <cp:lastPrinted>2024-03-08T09:11:00Z</cp:lastPrinted>
  <dcterms:created xsi:type="dcterms:W3CDTF">2023-03-02T09:17:00Z</dcterms:created>
  <dcterms:modified xsi:type="dcterms:W3CDTF">2024-03-08T09:11:00Z</dcterms:modified>
</cp:coreProperties>
</file>